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16284" w14:textId="77777777" w:rsidR="00F56029" w:rsidRPr="00DA6D6C" w:rsidRDefault="00F56029" w:rsidP="00F56029">
      <w:pPr>
        <w:widowControl w:val="0"/>
        <w:tabs>
          <w:tab w:val="right" w:pos="90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DA6D6C">
        <w:rPr>
          <w:rFonts w:ascii="Arial" w:hAnsi="Arial" w:cs="Arial"/>
          <w:sz w:val="18"/>
          <w:szCs w:val="18"/>
        </w:rPr>
        <w:t>Dąbrowa Górnicza, dnia .....................................</w:t>
      </w:r>
      <w:r w:rsidR="00C4108C" w:rsidRPr="00DA6D6C">
        <w:rPr>
          <w:rFonts w:ascii="Arial" w:hAnsi="Arial" w:cs="Arial"/>
          <w:sz w:val="18"/>
          <w:szCs w:val="18"/>
        </w:rPr>
        <w:t>..........</w:t>
      </w:r>
    </w:p>
    <w:p w14:paraId="079D2791" w14:textId="77777777" w:rsidR="00C4108C" w:rsidRPr="00DA6D6C" w:rsidRDefault="00C4108C" w:rsidP="00F56029">
      <w:pPr>
        <w:widowControl w:val="0"/>
        <w:tabs>
          <w:tab w:val="right" w:pos="90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3038F56" w14:textId="77777777" w:rsidR="00C4108C" w:rsidRPr="00DA6D6C" w:rsidRDefault="00C4108C" w:rsidP="00F56029">
      <w:pPr>
        <w:widowControl w:val="0"/>
        <w:tabs>
          <w:tab w:val="right" w:pos="90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6D6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A9EAFC8" w14:textId="77777777" w:rsidR="00F56029" w:rsidRPr="00DA6D6C" w:rsidRDefault="00F56029" w:rsidP="00F56029">
      <w:pPr>
        <w:widowControl w:val="0"/>
        <w:tabs>
          <w:tab w:val="right" w:pos="9026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24CA67D2" w14:textId="77777777" w:rsidR="00C4108C" w:rsidRPr="00DA6D6C" w:rsidRDefault="00F560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3FDA6CE" w14:textId="77777777" w:rsidR="00F56029" w:rsidRPr="00DA6D6C" w:rsidRDefault="00F90B72" w:rsidP="00821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DA6D6C">
        <w:rPr>
          <w:rFonts w:ascii="Arial" w:hAnsi="Arial" w:cs="Arial"/>
          <w:iCs/>
          <w:sz w:val="16"/>
          <w:szCs w:val="16"/>
        </w:rPr>
        <w:t>O</w:t>
      </w:r>
      <w:r w:rsidR="00F56029" w:rsidRPr="00DA6D6C">
        <w:rPr>
          <w:rFonts w:ascii="Arial" w:hAnsi="Arial" w:cs="Arial"/>
          <w:iCs/>
          <w:sz w:val="16"/>
          <w:szCs w:val="16"/>
        </w:rPr>
        <w:t>znaczenie przedsiębiorcy</w:t>
      </w:r>
      <w:r w:rsidRPr="00DA6D6C">
        <w:rPr>
          <w:rFonts w:ascii="Arial" w:hAnsi="Arial" w:cs="Arial"/>
          <w:iCs/>
          <w:sz w:val="16"/>
          <w:szCs w:val="16"/>
        </w:rPr>
        <w:t xml:space="preserve"> </w:t>
      </w:r>
      <w:r w:rsidR="00F56029" w:rsidRPr="00DA6D6C">
        <w:rPr>
          <w:rFonts w:ascii="Arial" w:hAnsi="Arial" w:cs="Arial"/>
          <w:sz w:val="16"/>
          <w:szCs w:val="16"/>
        </w:rPr>
        <w:t xml:space="preserve">(imię </w:t>
      </w:r>
      <w:r w:rsidR="00EC5331">
        <w:rPr>
          <w:rFonts w:ascii="Arial" w:hAnsi="Arial" w:cs="Arial"/>
          <w:sz w:val="16"/>
          <w:szCs w:val="16"/>
        </w:rPr>
        <w:t xml:space="preserve">i </w:t>
      </w:r>
      <w:r w:rsidR="00F56029" w:rsidRPr="00DA6D6C">
        <w:rPr>
          <w:rFonts w:ascii="Arial" w:hAnsi="Arial" w:cs="Arial"/>
          <w:sz w:val="16"/>
          <w:szCs w:val="16"/>
        </w:rPr>
        <w:t>nazwisko - o</w:t>
      </w:r>
      <w:r w:rsidR="00A70B16">
        <w:rPr>
          <w:rFonts w:ascii="Arial" w:hAnsi="Arial" w:cs="Arial"/>
          <w:sz w:val="16"/>
          <w:szCs w:val="16"/>
        </w:rPr>
        <w:t xml:space="preserve">soby fizycznej lub nazwa firmy </w:t>
      </w:r>
      <w:r w:rsidR="00F56029" w:rsidRPr="00DA6D6C">
        <w:rPr>
          <w:rFonts w:ascii="Arial" w:hAnsi="Arial" w:cs="Arial"/>
          <w:sz w:val="16"/>
          <w:szCs w:val="16"/>
        </w:rPr>
        <w:t>osoby prawnej)</w:t>
      </w:r>
      <w:r w:rsidRPr="00DA6D6C">
        <w:rPr>
          <w:rFonts w:ascii="Arial" w:hAnsi="Arial" w:cs="Arial"/>
          <w:sz w:val="16"/>
          <w:szCs w:val="16"/>
        </w:rPr>
        <w:t>.</w:t>
      </w:r>
    </w:p>
    <w:p w14:paraId="34F4D333" w14:textId="77777777" w:rsidR="00F90B72" w:rsidRPr="00DA6D6C" w:rsidRDefault="00F90B72" w:rsidP="00821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DA6D6C">
        <w:rPr>
          <w:rFonts w:ascii="Arial" w:hAnsi="Arial" w:cs="Arial"/>
          <w:sz w:val="16"/>
          <w:szCs w:val="16"/>
        </w:rPr>
        <w:t>W przypadku spółki cywilnej imiona nazwiska wszystkich wspólników.</w:t>
      </w:r>
    </w:p>
    <w:p w14:paraId="2F57255E" w14:textId="77777777" w:rsidR="00F56029" w:rsidRPr="00DA6D6C" w:rsidRDefault="00F560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14:paraId="3D4158D2" w14:textId="77777777" w:rsidR="00F56029" w:rsidRPr="00DA6D6C" w:rsidRDefault="00F560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DA6D6C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108C" w:rsidRPr="00DA6D6C">
        <w:rPr>
          <w:rFonts w:ascii="Arial" w:hAnsi="Arial" w:cs="Arial"/>
          <w:i/>
          <w:iCs/>
          <w:sz w:val="20"/>
          <w:szCs w:val="20"/>
        </w:rPr>
        <w:t>..</w:t>
      </w:r>
      <w:r w:rsidRPr="00DA6D6C">
        <w:rPr>
          <w:rFonts w:ascii="Arial" w:hAnsi="Arial" w:cs="Arial"/>
          <w:i/>
          <w:iCs/>
          <w:sz w:val="20"/>
          <w:szCs w:val="20"/>
        </w:rPr>
        <w:t>.</w:t>
      </w:r>
    </w:p>
    <w:p w14:paraId="0EF949AF" w14:textId="6EB19ADB" w:rsidR="00F90B72" w:rsidRDefault="00F90B72" w:rsidP="0082128D">
      <w:pPr>
        <w:jc w:val="center"/>
        <w:rPr>
          <w:rFonts w:ascii="Arial" w:hAnsi="Arial" w:cs="Arial"/>
          <w:sz w:val="16"/>
          <w:szCs w:val="16"/>
        </w:rPr>
      </w:pPr>
      <w:r w:rsidRPr="00DA6D6C">
        <w:rPr>
          <w:rFonts w:ascii="Arial" w:hAnsi="Arial" w:cs="Arial"/>
          <w:sz w:val="16"/>
          <w:szCs w:val="16"/>
        </w:rPr>
        <w:t xml:space="preserve">Adres </w:t>
      </w:r>
      <w:r w:rsidR="00EC0F95">
        <w:rPr>
          <w:rFonts w:ascii="Arial" w:hAnsi="Arial" w:cs="Arial"/>
          <w:sz w:val="16"/>
          <w:szCs w:val="16"/>
        </w:rPr>
        <w:t xml:space="preserve">stałego miejsca wykonywania działalności gospodarczej z CEIDG/ adres </w:t>
      </w:r>
      <w:r w:rsidRPr="00DA6D6C">
        <w:rPr>
          <w:rFonts w:ascii="Arial" w:hAnsi="Arial" w:cs="Arial"/>
          <w:sz w:val="16"/>
          <w:szCs w:val="16"/>
        </w:rPr>
        <w:t>siedziby przedsiębiorcy</w:t>
      </w:r>
      <w:r w:rsidR="00EC0F95">
        <w:rPr>
          <w:rFonts w:ascii="Arial" w:hAnsi="Arial" w:cs="Arial"/>
          <w:sz w:val="16"/>
          <w:szCs w:val="16"/>
        </w:rPr>
        <w:t xml:space="preserve"> z KRS</w:t>
      </w:r>
      <w:r w:rsidRPr="00DA6D6C">
        <w:rPr>
          <w:rFonts w:ascii="Arial" w:hAnsi="Arial" w:cs="Arial"/>
          <w:sz w:val="16"/>
          <w:szCs w:val="16"/>
        </w:rPr>
        <w:t>.</w:t>
      </w:r>
    </w:p>
    <w:p w14:paraId="2E8EB7A0" w14:textId="3427368A" w:rsidR="002C1228" w:rsidRDefault="002C1228" w:rsidP="0082128D">
      <w:pPr>
        <w:jc w:val="center"/>
        <w:rPr>
          <w:rFonts w:ascii="Arial" w:hAnsi="Arial" w:cs="Arial"/>
          <w:sz w:val="16"/>
          <w:szCs w:val="16"/>
        </w:rPr>
      </w:pPr>
    </w:p>
    <w:p w14:paraId="6F29284B" w14:textId="77777777" w:rsidR="002C1228" w:rsidRPr="00DA6D6C" w:rsidRDefault="002C1228" w:rsidP="002C12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DA6D6C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8C6671" w14:textId="37CB5B48" w:rsidR="006703DD" w:rsidRPr="002C1228" w:rsidRDefault="002C1228" w:rsidP="002C12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telefonu, adres e-mail</w:t>
      </w:r>
      <w:r w:rsidR="00F90B72" w:rsidRPr="00DA6D6C">
        <w:rPr>
          <w:rFonts w:ascii="Arial" w:hAnsi="Arial" w:cs="Arial"/>
          <w:sz w:val="20"/>
          <w:szCs w:val="20"/>
        </w:rPr>
        <w:t xml:space="preserve">                        </w:t>
      </w:r>
      <w:r w:rsidR="00C4108C" w:rsidRPr="00DA6D6C">
        <w:rPr>
          <w:rFonts w:ascii="Arial" w:hAnsi="Arial" w:cs="Arial"/>
          <w:sz w:val="20"/>
          <w:szCs w:val="20"/>
        </w:rPr>
        <w:t xml:space="preserve">    </w:t>
      </w:r>
      <w:r w:rsidR="00F90B72" w:rsidRPr="00DA6D6C">
        <w:rPr>
          <w:rFonts w:ascii="Arial" w:hAnsi="Arial" w:cs="Arial"/>
          <w:sz w:val="20"/>
          <w:szCs w:val="20"/>
        </w:rPr>
        <w:t xml:space="preserve"> </w:t>
      </w:r>
    </w:p>
    <w:p w14:paraId="2A60589F" w14:textId="77777777" w:rsidR="002C1228" w:rsidRDefault="0082128D" w:rsidP="0082128D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0142A272" w14:textId="63353AB5" w:rsidR="00F90B72" w:rsidRPr="001F3E1F" w:rsidRDefault="002C1228" w:rsidP="0082128D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82128D" w:rsidRPr="001F3E1F">
        <w:rPr>
          <w:rFonts w:ascii="Arial" w:hAnsi="Arial" w:cs="Arial"/>
          <w:b/>
          <w:sz w:val="20"/>
          <w:szCs w:val="20"/>
        </w:rPr>
        <w:t>Wydział Rozwoju, Przedsiębiorczości</w:t>
      </w:r>
    </w:p>
    <w:p w14:paraId="745E9506" w14:textId="77777777" w:rsidR="0082128D" w:rsidRPr="001F3E1F" w:rsidRDefault="0082128D" w:rsidP="0082128D">
      <w:pPr>
        <w:ind w:left="4248" w:firstLine="708"/>
        <w:rPr>
          <w:rFonts w:ascii="Arial" w:hAnsi="Arial" w:cs="Arial"/>
          <w:b/>
          <w:sz w:val="20"/>
          <w:szCs w:val="20"/>
        </w:rPr>
      </w:pPr>
      <w:r w:rsidRPr="001F3E1F">
        <w:rPr>
          <w:rFonts w:ascii="Arial" w:hAnsi="Arial" w:cs="Arial"/>
          <w:b/>
          <w:sz w:val="20"/>
          <w:szCs w:val="20"/>
        </w:rPr>
        <w:t xml:space="preserve">        i Obsługi Inwestorów</w:t>
      </w:r>
    </w:p>
    <w:p w14:paraId="6B880E6D" w14:textId="77777777" w:rsidR="0082128D" w:rsidRPr="001F3E1F" w:rsidRDefault="0082128D" w:rsidP="0082128D">
      <w:pPr>
        <w:ind w:left="4248" w:firstLine="708"/>
        <w:rPr>
          <w:rFonts w:ascii="Arial" w:hAnsi="Arial" w:cs="Arial"/>
          <w:sz w:val="20"/>
          <w:szCs w:val="20"/>
        </w:rPr>
      </w:pPr>
      <w:r w:rsidRPr="001F3E1F">
        <w:rPr>
          <w:rFonts w:ascii="Arial" w:hAnsi="Arial" w:cs="Arial"/>
          <w:sz w:val="20"/>
          <w:szCs w:val="20"/>
        </w:rPr>
        <w:t xml:space="preserve">        </w:t>
      </w:r>
      <w:r w:rsidR="00B47B2A" w:rsidRPr="001F3E1F">
        <w:rPr>
          <w:rFonts w:ascii="Arial" w:hAnsi="Arial" w:cs="Arial"/>
          <w:sz w:val="20"/>
          <w:szCs w:val="20"/>
        </w:rPr>
        <w:t>Urząd Miejski w Dąbrowie Górniczej</w:t>
      </w:r>
    </w:p>
    <w:p w14:paraId="5D9E4BBB" w14:textId="77777777" w:rsidR="0082128D" w:rsidRPr="001F3E1F" w:rsidRDefault="0082128D" w:rsidP="0082128D">
      <w:pPr>
        <w:ind w:left="4248" w:firstLine="708"/>
        <w:rPr>
          <w:rFonts w:ascii="Arial" w:hAnsi="Arial" w:cs="Arial"/>
          <w:sz w:val="20"/>
          <w:szCs w:val="20"/>
        </w:rPr>
      </w:pPr>
      <w:r w:rsidRPr="001F3E1F">
        <w:rPr>
          <w:rFonts w:ascii="Arial" w:hAnsi="Arial" w:cs="Arial"/>
          <w:sz w:val="20"/>
          <w:szCs w:val="20"/>
        </w:rPr>
        <w:t xml:space="preserve">        </w:t>
      </w:r>
      <w:r w:rsidR="00DF1FBA" w:rsidRPr="001F3E1F">
        <w:rPr>
          <w:rFonts w:ascii="Arial" w:hAnsi="Arial" w:cs="Arial"/>
          <w:sz w:val="20"/>
          <w:szCs w:val="20"/>
        </w:rPr>
        <w:t>41-300 Dą</w:t>
      </w:r>
      <w:r w:rsidRPr="001F3E1F">
        <w:rPr>
          <w:rFonts w:ascii="Arial" w:hAnsi="Arial" w:cs="Arial"/>
          <w:sz w:val="20"/>
          <w:szCs w:val="20"/>
        </w:rPr>
        <w:t>browa Górnicza</w:t>
      </w:r>
    </w:p>
    <w:p w14:paraId="1CCC2093" w14:textId="77777777" w:rsidR="00B47B2A" w:rsidRPr="001F3E1F" w:rsidRDefault="0082128D" w:rsidP="0082128D">
      <w:pPr>
        <w:ind w:left="4248" w:firstLine="708"/>
        <w:rPr>
          <w:rFonts w:ascii="Arial" w:hAnsi="Arial" w:cs="Arial"/>
          <w:sz w:val="20"/>
          <w:szCs w:val="20"/>
        </w:rPr>
      </w:pPr>
      <w:r w:rsidRPr="001F3E1F">
        <w:rPr>
          <w:rFonts w:ascii="Arial" w:hAnsi="Arial" w:cs="Arial"/>
          <w:sz w:val="20"/>
          <w:szCs w:val="20"/>
        </w:rPr>
        <w:t xml:space="preserve">        </w:t>
      </w:r>
      <w:r w:rsidR="00B47B2A" w:rsidRPr="001F3E1F">
        <w:rPr>
          <w:rFonts w:ascii="Arial" w:hAnsi="Arial" w:cs="Arial"/>
          <w:sz w:val="20"/>
          <w:szCs w:val="20"/>
        </w:rPr>
        <w:t>ul. Graniczna 21</w:t>
      </w:r>
    </w:p>
    <w:p w14:paraId="5E0A607F" w14:textId="7A8D12B8" w:rsidR="00F56029" w:rsidRDefault="00F560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1141ED9" w14:textId="77777777" w:rsidR="002C1228" w:rsidRPr="00DA6D6C" w:rsidRDefault="002C1228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F24D1B6" w14:textId="77777777" w:rsidR="00F56029" w:rsidRPr="0082128D" w:rsidRDefault="00F56029" w:rsidP="00F560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2128D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</w:p>
    <w:p w14:paraId="2E2F4934" w14:textId="0F79B971" w:rsidR="00B47B2A" w:rsidRPr="0082128D" w:rsidRDefault="00B47B2A" w:rsidP="002C12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2128D">
        <w:rPr>
          <w:rFonts w:ascii="Arial" w:hAnsi="Arial" w:cs="Arial"/>
          <w:b/>
          <w:bCs/>
          <w:sz w:val="20"/>
          <w:szCs w:val="20"/>
          <w:u w:val="single"/>
        </w:rPr>
        <w:t xml:space="preserve">o wartości sprzedaży napojów alkoholowych za </w:t>
      </w:r>
      <w:r w:rsidR="00EC0F95" w:rsidRPr="0082128D">
        <w:rPr>
          <w:rFonts w:ascii="Arial" w:hAnsi="Arial" w:cs="Arial"/>
          <w:b/>
          <w:bCs/>
          <w:sz w:val="20"/>
          <w:szCs w:val="20"/>
          <w:u w:val="single"/>
        </w:rPr>
        <w:t>2020</w:t>
      </w:r>
      <w:r w:rsidR="00D031E5">
        <w:rPr>
          <w:rFonts w:ascii="Arial" w:hAnsi="Arial" w:cs="Arial"/>
          <w:b/>
          <w:bCs/>
          <w:sz w:val="20"/>
          <w:szCs w:val="20"/>
          <w:u w:val="single"/>
        </w:rPr>
        <w:t xml:space="preserve"> rok</w:t>
      </w:r>
      <w:r w:rsidR="0082128D" w:rsidRPr="0082128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2128D">
        <w:rPr>
          <w:rFonts w:ascii="Arial" w:hAnsi="Arial" w:cs="Arial"/>
          <w:b/>
          <w:bCs/>
          <w:sz w:val="20"/>
          <w:szCs w:val="20"/>
          <w:u w:val="single"/>
        </w:rPr>
        <w:t>w punkcie sprzedaży:</w:t>
      </w:r>
    </w:p>
    <w:p w14:paraId="67182010" w14:textId="77777777" w:rsidR="00F56029" w:rsidRPr="00DA6D6C" w:rsidRDefault="00F56029" w:rsidP="00F56029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B47B2A" w:rsidRPr="00DA6D6C">
        <w:rPr>
          <w:rFonts w:ascii="Arial" w:hAnsi="Arial" w:cs="Arial"/>
          <w:sz w:val="20"/>
          <w:szCs w:val="20"/>
        </w:rPr>
        <w:t>...................</w:t>
      </w:r>
    </w:p>
    <w:p w14:paraId="2392ED4A" w14:textId="77777777" w:rsidR="00F56029" w:rsidRPr="00DA6D6C" w:rsidRDefault="00B47B2A" w:rsidP="00B47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16"/>
          <w:szCs w:val="16"/>
        </w:rPr>
      </w:pPr>
      <w:r w:rsidRPr="00DA6D6C">
        <w:rPr>
          <w:rFonts w:ascii="Arial" w:hAnsi="Arial" w:cs="Arial"/>
          <w:iCs/>
          <w:sz w:val="16"/>
          <w:szCs w:val="16"/>
        </w:rPr>
        <w:t>Nazwa punktu sprzedaży, adres</w:t>
      </w:r>
      <w:r w:rsidR="00A70B16">
        <w:rPr>
          <w:rFonts w:ascii="Arial" w:hAnsi="Arial" w:cs="Arial"/>
          <w:iCs/>
          <w:sz w:val="16"/>
          <w:szCs w:val="16"/>
        </w:rPr>
        <w:t>.</w:t>
      </w:r>
    </w:p>
    <w:p w14:paraId="56A603CD" w14:textId="4B41393D" w:rsidR="004973B5" w:rsidRDefault="004973B5" w:rsidP="00B47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203DB673" w14:textId="77777777" w:rsidR="002C1228" w:rsidRPr="00DA6D6C" w:rsidRDefault="002C1228" w:rsidP="00B47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39ECBA19" w14:textId="77777777" w:rsidR="00544F13" w:rsidRPr="006703DD" w:rsidRDefault="004973B5" w:rsidP="00821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A6D6C">
        <w:rPr>
          <w:rFonts w:ascii="Arial" w:hAnsi="Arial" w:cs="Arial"/>
          <w:iCs/>
          <w:sz w:val="18"/>
          <w:szCs w:val="18"/>
        </w:rPr>
        <w:t xml:space="preserve">Na podstawie </w:t>
      </w:r>
      <w:r w:rsidR="008361C0" w:rsidRPr="00DA6D6C">
        <w:rPr>
          <w:rFonts w:ascii="Arial" w:hAnsi="Arial" w:cs="Arial"/>
          <w:sz w:val="18"/>
          <w:szCs w:val="18"/>
        </w:rPr>
        <w:t>art. 11</w:t>
      </w:r>
      <w:r w:rsidR="008361C0" w:rsidRPr="00DA6D6C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="008361C0" w:rsidRPr="00DA6D6C">
        <w:rPr>
          <w:rFonts w:ascii="Arial" w:hAnsi="Arial" w:cs="Arial"/>
          <w:sz w:val="18"/>
          <w:szCs w:val="18"/>
        </w:rPr>
        <w:t>ust. 4 ustawy z dnia 26 października 19</w:t>
      </w:r>
      <w:r w:rsidR="00C4108C" w:rsidRPr="00DA6D6C">
        <w:rPr>
          <w:rFonts w:ascii="Arial" w:hAnsi="Arial" w:cs="Arial"/>
          <w:sz w:val="18"/>
          <w:szCs w:val="18"/>
        </w:rPr>
        <w:t>82 r. o wychowaniu w trzeźwości</w:t>
      </w:r>
      <w:r w:rsidR="00544F13" w:rsidRPr="00DA6D6C">
        <w:rPr>
          <w:rFonts w:ascii="Arial" w:hAnsi="Arial" w:cs="Arial"/>
          <w:sz w:val="18"/>
          <w:szCs w:val="18"/>
        </w:rPr>
        <w:t xml:space="preserve"> </w:t>
      </w:r>
      <w:r w:rsidR="008361C0" w:rsidRPr="00DA6D6C">
        <w:rPr>
          <w:rFonts w:ascii="Arial" w:hAnsi="Arial" w:cs="Arial"/>
          <w:sz w:val="18"/>
          <w:szCs w:val="18"/>
        </w:rPr>
        <w:t>i przeciwdziałaniu alkoholizmowi (tekst jednolity Dz. U. z 2019 r. poz. 227</w:t>
      </w:r>
      <w:r w:rsidR="000A1DFB">
        <w:rPr>
          <w:rFonts w:ascii="Arial" w:hAnsi="Arial" w:cs="Arial"/>
          <w:sz w:val="18"/>
          <w:szCs w:val="18"/>
        </w:rPr>
        <w:t>7</w:t>
      </w:r>
      <w:r w:rsidR="00EC0F95">
        <w:rPr>
          <w:rFonts w:ascii="Arial" w:hAnsi="Arial" w:cs="Arial"/>
          <w:sz w:val="18"/>
          <w:szCs w:val="18"/>
        </w:rPr>
        <w:t>, z późn. zm.</w:t>
      </w:r>
      <w:r w:rsidR="008361C0" w:rsidRPr="00DA6D6C">
        <w:rPr>
          <w:rFonts w:ascii="Arial" w:hAnsi="Arial" w:cs="Arial"/>
          <w:sz w:val="18"/>
          <w:szCs w:val="18"/>
        </w:rPr>
        <w:t xml:space="preserve">) </w:t>
      </w:r>
      <w:r w:rsidR="00544F13" w:rsidRPr="00DA6D6C">
        <w:rPr>
          <w:rFonts w:ascii="Arial" w:hAnsi="Arial" w:cs="Arial"/>
          <w:sz w:val="18"/>
          <w:szCs w:val="18"/>
        </w:rPr>
        <w:t>oświadczam(</w:t>
      </w:r>
      <w:r w:rsidR="008361C0" w:rsidRPr="00DA6D6C">
        <w:rPr>
          <w:rFonts w:ascii="Arial" w:hAnsi="Arial" w:cs="Arial"/>
          <w:sz w:val="18"/>
          <w:szCs w:val="18"/>
        </w:rPr>
        <w:t>y</w:t>
      </w:r>
      <w:r w:rsidR="00C4108C" w:rsidRPr="00DA6D6C">
        <w:rPr>
          <w:rFonts w:ascii="Arial" w:hAnsi="Arial" w:cs="Arial"/>
          <w:sz w:val="18"/>
          <w:szCs w:val="18"/>
        </w:rPr>
        <w:t xml:space="preserve">), </w:t>
      </w:r>
      <w:r w:rsidR="00544F13" w:rsidRPr="00DA6D6C">
        <w:rPr>
          <w:rFonts w:ascii="Arial" w:hAnsi="Arial" w:cs="Arial"/>
          <w:sz w:val="18"/>
          <w:szCs w:val="18"/>
        </w:rPr>
        <w:t>że w prowadzonym punkcie sprzedaży:</w:t>
      </w:r>
    </w:p>
    <w:p w14:paraId="49AC16C4" w14:textId="77777777" w:rsidR="00544F13" w:rsidRPr="00DA6D6C" w:rsidRDefault="00544F13" w:rsidP="00544F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A6D6C">
        <w:rPr>
          <w:rFonts w:ascii="Arial" w:hAnsi="Arial" w:cs="Arial"/>
          <w:b/>
          <w:sz w:val="20"/>
          <w:szCs w:val="20"/>
        </w:rPr>
        <w:t>wartość sprzedaży napojów alkoholowych wyniosła</w:t>
      </w:r>
    </w:p>
    <w:p w14:paraId="69F23431" w14:textId="77777777" w:rsidR="00F56029" w:rsidRPr="00DA6D6C" w:rsidRDefault="00F56029" w:rsidP="00B47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3686"/>
      </w:tblGrid>
      <w:tr w:rsidR="004973B5" w:rsidRPr="00DA6D6C" w14:paraId="48510FBE" w14:textId="77777777" w:rsidTr="0082128D">
        <w:tc>
          <w:tcPr>
            <w:tcW w:w="562" w:type="dxa"/>
          </w:tcPr>
          <w:p w14:paraId="0BC93796" w14:textId="77777777" w:rsidR="000F1955" w:rsidRPr="00DA6D6C" w:rsidRDefault="000F195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</w:tcPr>
          <w:p w14:paraId="41662BAA" w14:textId="77777777" w:rsidR="00B47B2A" w:rsidRPr="00DA6D6C" w:rsidRDefault="00B47B2A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Rodzaj sprzedawanych napojów alkoholowych</w:t>
            </w:r>
          </w:p>
        </w:tc>
        <w:tc>
          <w:tcPr>
            <w:tcW w:w="2410" w:type="dxa"/>
          </w:tcPr>
          <w:p w14:paraId="07A5FF1D" w14:textId="77777777" w:rsidR="00B47B2A" w:rsidRPr="00DA6D6C" w:rsidRDefault="000F1955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 xml:space="preserve">Wartość sprzedanych napojów </w:t>
            </w:r>
            <w:r w:rsidR="00B47B2A" w:rsidRPr="00DA6D6C">
              <w:rPr>
                <w:rFonts w:ascii="Arial" w:hAnsi="Arial" w:cs="Arial"/>
                <w:b/>
                <w:sz w:val="18"/>
                <w:szCs w:val="18"/>
              </w:rPr>
              <w:t>alkoholowych</w:t>
            </w:r>
          </w:p>
        </w:tc>
        <w:tc>
          <w:tcPr>
            <w:tcW w:w="3686" w:type="dxa"/>
          </w:tcPr>
          <w:p w14:paraId="0638B3A9" w14:textId="77777777" w:rsidR="00B47B2A" w:rsidRPr="00DA6D6C" w:rsidRDefault="00B47B2A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Wartość – słownie złotych</w:t>
            </w:r>
          </w:p>
        </w:tc>
      </w:tr>
      <w:tr w:rsidR="004973B5" w:rsidRPr="00DA6D6C" w14:paraId="63058615" w14:textId="77777777" w:rsidTr="002C1228">
        <w:trPr>
          <w:trHeight w:val="1330"/>
        </w:trPr>
        <w:tc>
          <w:tcPr>
            <w:tcW w:w="562" w:type="dxa"/>
          </w:tcPr>
          <w:p w14:paraId="68D5D273" w14:textId="77777777" w:rsidR="0082128D" w:rsidRDefault="0082128D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76B3A" w14:textId="77777777" w:rsidR="0082128D" w:rsidRDefault="0082128D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98E06" w14:textId="77777777" w:rsidR="00B47B2A" w:rsidRPr="00DA6D6C" w:rsidRDefault="00B47B2A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268" w:type="dxa"/>
          </w:tcPr>
          <w:p w14:paraId="002A630F" w14:textId="77777777" w:rsidR="0082128D" w:rsidRDefault="0082128D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26F8FC" w14:textId="77777777" w:rsidR="0082128D" w:rsidRDefault="0082128D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AC0C6" w14:textId="77777777" w:rsidR="00B47B2A" w:rsidRPr="00DA6D6C" w:rsidRDefault="004973B5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6C">
              <w:rPr>
                <w:rFonts w:ascii="Arial" w:hAnsi="Arial" w:cs="Arial"/>
                <w:sz w:val="18"/>
                <w:szCs w:val="18"/>
              </w:rPr>
              <w:t>napoje o zawartości</w:t>
            </w:r>
          </w:p>
          <w:p w14:paraId="4A326371" w14:textId="77777777" w:rsidR="004973B5" w:rsidRPr="00DA6D6C" w:rsidRDefault="00DF1FBA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4,5% alkoholu oraz piwo</w:t>
            </w:r>
          </w:p>
        </w:tc>
        <w:tc>
          <w:tcPr>
            <w:tcW w:w="2410" w:type="dxa"/>
          </w:tcPr>
          <w:p w14:paraId="0A1DB51B" w14:textId="77777777" w:rsidR="00B47B2A" w:rsidRPr="00DA6D6C" w:rsidRDefault="00B47B2A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97220" w14:textId="77777777" w:rsidR="000F1955" w:rsidRPr="00DA6D6C" w:rsidRDefault="000F195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BFAA2" w14:textId="77777777" w:rsidR="000F1955" w:rsidRPr="00DA6D6C" w:rsidRDefault="000F195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AFDDB" w14:textId="77777777" w:rsidR="004973B5" w:rsidRPr="00DA6D6C" w:rsidRDefault="000F195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D6C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A73F24">
              <w:rPr>
                <w:rFonts w:ascii="Arial" w:hAnsi="Arial" w:cs="Arial"/>
                <w:sz w:val="20"/>
                <w:szCs w:val="20"/>
              </w:rPr>
              <w:t>……</w:t>
            </w:r>
            <w:r w:rsidR="004973B5" w:rsidRPr="00DA6D6C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2B44688F" w14:textId="77777777" w:rsidR="004973B5" w:rsidRPr="00DA6D6C" w:rsidRDefault="004973B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BEF6A" w14:textId="77777777" w:rsidR="00B47B2A" w:rsidRPr="00DA6D6C" w:rsidRDefault="00B47B2A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CCC1ED" w14:textId="77777777" w:rsidR="004973B5" w:rsidRPr="00DA6D6C" w:rsidRDefault="0082128D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5F3863DB" w14:textId="77777777" w:rsidR="004973B5" w:rsidRPr="00DA6D6C" w:rsidRDefault="004973B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641EFB" w14:textId="4BCBE730" w:rsidR="0082128D" w:rsidRPr="00DA6D6C" w:rsidRDefault="0082128D" w:rsidP="002C1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</w:tc>
      </w:tr>
      <w:tr w:rsidR="004973B5" w:rsidRPr="00DA6D6C" w14:paraId="7599626D" w14:textId="77777777" w:rsidTr="0082128D">
        <w:tc>
          <w:tcPr>
            <w:tcW w:w="562" w:type="dxa"/>
          </w:tcPr>
          <w:p w14:paraId="65F5BA0E" w14:textId="77777777" w:rsidR="0082128D" w:rsidRDefault="0082128D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F908B" w14:textId="77777777" w:rsidR="0082128D" w:rsidRDefault="0082128D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8D5B9" w14:textId="77777777" w:rsidR="00B47B2A" w:rsidRPr="00DA6D6C" w:rsidRDefault="004973B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77C0103" w14:textId="77777777" w:rsidR="0082128D" w:rsidRDefault="0082128D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3F8BA9" w14:textId="77777777" w:rsidR="0082128D" w:rsidRDefault="0082128D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D9562" w14:textId="77777777" w:rsidR="00B47B2A" w:rsidRPr="00DA6D6C" w:rsidRDefault="004973B5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6C">
              <w:rPr>
                <w:rFonts w:ascii="Arial" w:hAnsi="Arial" w:cs="Arial"/>
                <w:sz w:val="18"/>
                <w:szCs w:val="18"/>
              </w:rPr>
              <w:t>napoje o zawartości</w:t>
            </w:r>
          </w:p>
          <w:p w14:paraId="42B892EA" w14:textId="77777777" w:rsidR="004973B5" w:rsidRPr="00DA6D6C" w:rsidRDefault="004973B5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powyżej 4.5% do 18% alkoholu (z wyjątkiem piwa)</w:t>
            </w:r>
          </w:p>
        </w:tc>
        <w:tc>
          <w:tcPr>
            <w:tcW w:w="2410" w:type="dxa"/>
          </w:tcPr>
          <w:p w14:paraId="3DE8EB55" w14:textId="77777777" w:rsidR="00B47B2A" w:rsidRPr="00DA6D6C" w:rsidRDefault="00B47B2A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8EAEE" w14:textId="77777777" w:rsidR="000F1955" w:rsidRPr="00DA6D6C" w:rsidRDefault="000F195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797824" w14:textId="77777777" w:rsidR="004973B5" w:rsidRPr="00DA6D6C" w:rsidRDefault="000F195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D6C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A73F24">
              <w:rPr>
                <w:rFonts w:ascii="Arial" w:hAnsi="Arial" w:cs="Arial"/>
                <w:sz w:val="20"/>
                <w:szCs w:val="20"/>
              </w:rPr>
              <w:t>……</w:t>
            </w:r>
            <w:r w:rsidR="004973B5" w:rsidRPr="00DA6D6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686" w:type="dxa"/>
          </w:tcPr>
          <w:p w14:paraId="6302C216" w14:textId="77777777" w:rsidR="00B47B2A" w:rsidRPr="00DA6D6C" w:rsidRDefault="00B47B2A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DCAAFE" w14:textId="77777777" w:rsidR="004973B5" w:rsidRPr="00DA6D6C" w:rsidRDefault="0082128D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5B98CCC8" w14:textId="77777777" w:rsidR="004973B5" w:rsidRPr="00DA6D6C" w:rsidRDefault="004973B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F4EDE6" w14:textId="77777777" w:rsidR="004973B5" w:rsidRPr="00DA6D6C" w:rsidRDefault="0082128D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425750D8" w14:textId="77777777" w:rsidR="004973B5" w:rsidRPr="00DA6D6C" w:rsidRDefault="004973B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39A75" w14:textId="77777777" w:rsidR="0082128D" w:rsidRPr="00DA6D6C" w:rsidRDefault="0082128D" w:rsidP="002C1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3B5" w:rsidRPr="00DA6D6C" w14:paraId="07B58435" w14:textId="77777777" w:rsidTr="0082128D">
        <w:tc>
          <w:tcPr>
            <w:tcW w:w="562" w:type="dxa"/>
          </w:tcPr>
          <w:p w14:paraId="1861ED68" w14:textId="77777777" w:rsidR="0082128D" w:rsidRDefault="0082128D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DD615B" w14:textId="77777777" w:rsidR="0082128D" w:rsidRDefault="0082128D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ECD133" w14:textId="77777777" w:rsidR="00B47B2A" w:rsidRPr="00DA6D6C" w:rsidRDefault="004973B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227629" w14:textId="77777777" w:rsidR="0082128D" w:rsidRDefault="0082128D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1BB446" w14:textId="77777777" w:rsidR="0082128D" w:rsidRDefault="0082128D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DFAFCE" w14:textId="77777777" w:rsidR="00B47B2A" w:rsidRPr="00DA6D6C" w:rsidRDefault="004973B5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6C">
              <w:rPr>
                <w:rFonts w:ascii="Arial" w:hAnsi="Arial" w:cs="Arial"/>
                <w:sz w:val="18"/>
                <w:szCs w:val="18"/>
              </w:rPr>
              <w:t>napoje o zawartości</w:t>
            </w:r>
          </w:p>
          <w:p w14:paraId="6C684B86" w14:textId="77777777" w:rsidR="004973B5" w:rsidRPr="00DA6D6C" w:rsidRDefault="004973B5" w:rsidP="0082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D6C">
              <w:rPr>
                <w:rFonts w:ascii="Arial" w:hAnsi="Arial" w:cs="Arial"/>
                <w:b/>
                <w:sz w:val="18"/>
                <w:szCs w:val="18"/>
              </w:rPr>
              <w:t>powyżej 18% alkoholu</w:t>
            </w:r>
          </w:p>
        </w:tc>
        <w:tc>
          <w:tcPr>
            <w:tcW w:w="2410" w:type="dxa"/>
          </w:tcPr>
          <w:p w14:paraId="78263DC6" w14:textId="77777777" w:rsidR="00B47B2A" w:rsidRPr="00DA6D6C" w:rsidRDefault="00B47B2A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1CDCEC" w14:textId="77777777" w:rsidR="000F1955" w:rsidRPr="00DA6D6C" w:rsidRDefault="000F195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543DA6" w14:textId="77777777" w:rsidR="004973B5" w:rsidRPr="00DA6D6C" w:rsidRDefault="000F1955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D6C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A73F24">
              <w:rPr>
                <w:rFonts w:ascii="Arial" w:hAnsi="Arial" w:cs="Arial"/>
                <w:sz w:val="20"/>
                <w:szCs w:val="20"/>
              </w:rPr>
              <w:t>……</w:t>
            </w:r>
            <w:r w:rsidR="004973B5" w:rsidRPr="00DA6D6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686" w:type="dxa"/>
          </w:tcPr>
          <w:p w14:paraId="0ECDE326" w14:textId="77777777" w:rsidR="00B47B2A" w:rsidRPr="00DA6D6C" w:rsidRDefault="00B47B2A" w:rsidP="00F56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D41E" w14:textId="77777777" w:rsidR="004973B5" w:rsidRPr="00DA6D6C" w:rsidRDefault="0082128D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27C935ED" w14:textId="77777777" w:rsidR="004973B5" w:rsidRPr="00DA6D6C" w:rsidRDefault="004973B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269352" w14:textId="77777777" w:rsidR="004973B5" w:rsidRPr="00DA6D6C" w:rsidRDefault="0082128D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0CEC6A56" w14:textId="4F34E405" w:rsidR="004973B5" w:rsidRPr="00DA6D6C" w:rsidRDefault="004973B5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826CD" w14:textId="77777777" w:rsidR="0082128D" w:rsidRPr="00DA6D6C" w:rsidRDefault="0082128D" w:rsidP="0049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D90C9" w14:textId="77777777" w:rsidR="00472643" w:rsidRPr="00DA6D6C" w:rsidRDefault="00472643" w:rsidP="00F560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C85D51" w14:textId="77777777" w:rsidR="00472643" w:rsidRPr="00DA6D6C" w:rsidRDefault="00472643" w:rsidP="00DA6D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0F1955" w:rsidRPr="00DA6D6C">
        <w:rPr>
          <w:rFonts w:ascii="Arial" w:hAnsi="Arial" w:cs="Arial"/>
          <w:sz w:val="20"/>
          <w:szCs w:val="20"/>
        </w:rPr>
        <w:t>...............</w:t>
      </w:r>
    </w:p>
    <w:p w14:paraId="7DB0AE49" w14:textId="77777777" w:rsidR="004973B5" w:rsidRPr="00DA6D6C" w:rsidRDefault="004973B5" w:rsidP="00DA6D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7E1B19C1" w14:textId="77777777" w:rsidR="004973B5" w:rsidRPr="00DA6D6C" w:rsidRDefault="004973B5" w:rsidP="00DA6D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sz w:val="20"/>
          <w:szCs w:val="20"/>
        </w:rPr>
        <w:t xml:space="preserve">                                                                              ……………………………………………………………..</w:t>
      </w:r>
    </w:p>
    <w:p w14:paraId="70B80F66" w14:textId="77777777" w:rsidR="00472643" w:rsidRPr="0082128D" w:rsidRDefault="0082128D" w:rsidP="00821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DA6D6C" w:rsidRPr="0082128D">
        <w:rPr>
          <w:rFonts w:ascii="Arial" w:hAnsi="Arial" w:cs="Arial"/>
          <w:sz w:val="16"/>
          <w:szCs w:val="16"/>
        </w:rPr>
        <w:t xml:space="preserve">podpis przedsiębiorcy(ów) lub </w:t>
      </w:r>
      <w:r w:rsidR="00472643" w:rsidRPr="0082128D">
        <w:rPr>
          <w:rFonts w:ascii="Arial" w:hAnsi="Arial" w:cs="Arial"/>
          <w:sz w:val="16"/>
          <w:szCs w:val="16"/>
        </w:rPr>
        <w:t>pełnomocnika</w:t>
      </w:r>
    </w:p>
    <w:p w14:paraId="6033B9DC" w14:textId="77777777" w:rsidR="00EC0F95" w:rsidRPr="00EC0F95" w:rsidRDefault="00EC0F95" w:rsidP="00EC0F9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</w:p>
    <w:p w14:paraId="41DDD413" w14:textId="77777777" w:rsidR="002C1228" w:rsidRDefault="00F56029" w:rsidP="001F3E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sz w:val="18"/>
          <w:szCs w:val="18"/>
        </w:rPr>
        <w:t xml:space="preserve">Złożenie w niniejszym oświadczeniu fałszywych danych stanowi podstawę do cofnięcia zezwoleń             </w:t>
      </w:r>
      <w:r w:rsidR="00934631" w:rsidRPr="00DA6D6C">
        <w:rPr>
          <w:rFonts w:ascii="Arial" w:hAnsi="Arial" w:cs="Arial"/>
          <w:sz w:val="18"/>
          <w:szCs w:val="18"/>
        </w:rPr>
        <w:t xml:space="preserve">             </w:t>
      </w:r>
      <w:r w:rsidRPr="00DA6D6C">
        <w:rPr>
          <w:rFonts w:ascii="Arial" w:hAnsi="Arial" w:cs="Arial"/>
          <w:sz w:val="18"/>
          <w:szCs w:val="18"/>
        </w:rPr>
        <w:t>na sprzedaż napojów alkoholowych (art.18 ust.10 pkt 5 ustawy z dnia 26 października 1982 r. o wychowaniu               w trzeźwości i przeciwdziałaniu alkoholizmow</w:t>
      </w:r>
      <w:r w:rsidR="00EE3629" w:rsidRPr="00DA6D6C">
        <w:rPr>
          <w:rFonts w:ascii="Arial" w:hAnsi="Arial" w:cs="Arial"/>
          <w:sz w:val="18"/>
          <w:szCs w:val="18"/>
        </w:rPr>
        <w:t>i (tekst jednolity Dz. U. z 2019 r. poz. 2277</w:t>
      </w:r>
      <w:r w:rsidR="00EC0F95">
        <w:rPr>
          <w:rFonts w:ascii="Arial" w:hAnsi="Arial" w:cs="Arial"/>
          <w:sz w:val="18"/>
          <w:szCs w:val="18"/>
        </w:rPr>
        <w:t>, z późn. zm.</w:t>
      </w:r>
      <w:r w:rsidR="00EE3629" w:rsidRPr="00DA6D6C">
        <w:rPr>
          <w:rFonts w:ascii="Arial" w:hAnsi="Arial" w:cs="Arial"/>
          <w:sz w:val="18"/>
          <w:szCs w:val="18"/>
        </w:rPr>
        <w:t>).</w:t>
      </w:r>
      <w:r w:rsidR="00B93737">
        <w:rPr>
          <w:rFonts w:ascii="Arial" w:hAnsi="Arial" w:cs="Arial"/>
          <w:sz w:val="20"/>
          <w:szCs w:val="20"/>
        </w:rPr>
        <w:tab/>
        <w:t xml:space="preserve">  </w:t>
      </w:r>
    </w:p>
    <w:p w14:paraId="3B6E05DD" w14:textId="253FF679" w:rsidR="00F56029" w:rsidRDefault="001F3E1F" w:rsidP="001F3E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1F3E1F">
        <w:rPr>
          <w:rFonts w:ascii="Arial" w:hAnsi="Arial" w:cs="Arial"/>
          <w:b/>
          <w:sz w:val="20"/>
          <w:szCs w:val="20"/>
        </w:rPr>
        <w:lastRenderedPageBreak/>
        <w:t>W</w:t>
      </w:r>
      <w:r w:rsidR="00F56029" w:rsidRPr="00DA6D6C">
        <w:rPr>
          <w:rFonts w:ascii="Arial" w:hAnsi="Arial" w:cs="Arial"/>
          <w:b/>
          <w:sz w:val="18"/>
          <w:szCs w:val="18"/>
        </w:rPr>
        <w:t xml:space="preserve">artość sprzedaży </w:t>
      </w:r>
      <w:r w:rsidR="00F56029" w:rsidRPr="00DA6D6C">
        <w:rPr>
          <w:rFonts w:ascii="Arial" w:hAnsi="Arial" w:cs="Arial"/>
          <w:sz w:val="18"/>
          <w:szCs w:val="18"/>
        </w:rPr>
        <w:t>– kwota należna sprzedawcy za spr</w:t>
      </w:r>
      <w:r w:rsidR="00EE3629" w:rsidRPr="00DA6D6C">
        <w:rPr>
          <w:rFonts w:ascii="Arial" w:hAnsi="Arial" w:cs="Arial"/>
          <w:sz w:val="18"/>
          <w:szCs w:val="18"/>
        </w:rPr>
        <w:t xml:space="preserve">zedane napoje alkoholowe, </w:t>
      </w:r>
      <w:r w:rsidR="00F56029" w:rsidRPr="00DA6D6C">
        <w:rPr>
          <w:rFonts w:ascii="Arial" w:hAnsi="Arial" w:cs="Arial"/>
          <w:sz w:val="18"/>
          <w:szCs w:val="18"/>
        </w:rPr>
        <w:t>z uwzględnieniem podatku</w:t>
      </w:r>
      <w:r w:rsidR="00EE3629" w:rsidRPr="00DA6D6C">
        <w:rPr>
          <w:rFonts w:ascii="Arial" w:hAnsi="Arial" w:cs="Arial"/>
          <w:sz w:val="18"/>
          <w:szCs w:val="18"/>
        </w:rPr>
        <w:t xml:space="preserve"> </w:t>
      </w:r>
      <w:r w:rsidR="00F56029" w:rsidRPr="00DA6D6C">
        <w:rPr>
          <w:rFonts w:ascii="Arial" w:hAnsi="Arial" w:cs="Arial"/>
          <w:sz w:val="18"/>
          <w:szCs w:val="18"/>
        </w:rPr>
        <w:t>od towarów i usług oraz podatku akcyzowego (art. 2</w:t>
      </w:r>
      <w:r w:rsidR="00F56029" w:rsidRPr="00DA6D6C">
        <w:rPr>
          <w:rFonts w:ascii="Arial" w:hAnsi="Arial" w:cs="Arial"/>
          <w:sz w:val="18"/>
          <w:szCs w:val="18"/>
          <w:vertAlign w:val="superscript"/>
        </w:rPr>
        <w:t>1</w:t>
      </w:r>
      <w:r w:rsidR="00F56029" w:rsidRPr="00DA6D6C">
        <w:rPr>
          <w:rFonts w:ascii="Arial" w:hAnsi="Arial" w:cs="Arial"/>
          <w:sz w:val="18"/>
          <w:szCs w:val="18"/>
        </w:rPr>
        <w:t xml:space="preserve"> ust</w:t>
      </w:r>
      <w:r w:rsidR="00EE3629" w:rsidRPr="00DA6D6C">
        <w:rPr>
          <w:rFonts w:ascii="Arial" w:hAnsi="Arial" w:cs="Arial"/>
          <w:sz w:val="18"/>
          <w:szCs w:val="18"/>
        </w:rPr>
        <w:t xml:space="preserve">. 1 pkt 8 ustawy </w:t>
      </w:r>
      <w:r w:rsidR="00F56029" w:rsidRPr="00DA6D6C">
        <w:rPr>
          <w:rFonts w:ascii="Arial" w:hAnsi="Arial" w:cs="Arial"/>
          <w:sz w:val="18"/>
          <w:szCs w:val="18"/>
        </w:rPr>
        <w:t>o wychowaniu w trzeźwości</w:t>
      </w:r>
      <w:r w:rsidR="00EE3629" w:rsidRPr="00DA6D6C">
        <w:rPr>
          <w:rFonts w:ascii="Arial" w:hAnsi="Arial" w:cs="Arial"/>
          <w:sz w:val="18"/>
          <w:szCs w:val="18"/>
        </w:rPr>
        <w:t xml:space="preserve">                                  </w:t>
      </w:r>
      <w:r w:rsidR="00F56029" w:rsidRPr="00DA6D6C">
        <w:rPr>
          <w:rFonts w:ascii="Arial" w:hAnsi="Arial" w:cs="Arial"/>
          <w:sz w:val="18"/>
          <w:szCs w:val="18"/>
        </w:rPr>
        <w:t xml:space="preserve"> i przeciwdziałaniu alkoholizmowi)</w:t>
      </w:r>
      <w:r w:rsidR="00EE3629" w:rsidRPr="00DA6D6C">
        <w:rPr>
          <w:rFonts w:ascii="Arial" w:hAnsi="Arial" w:cs="Arial"/>
          <w:sz w:val="18"/>
          <w:szCs w:val="18"/>
        </w:rPr>
        <w:t>.</w:t>
      </w:r>
    </w:p>
    <w:p w14:paraId="06E3BA11" w14:textId="77777777" w:rsidR="00B93737" w:rsidRDefault="00B93737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965DC4A" w14:textId="77777777" w:rsidR="00B93737" w:rsidRPr="00DA6D6C" w:rsidRDefault="00B93737" w:rsidP="00B93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A6D6C">
        <w:rPr>
          <w:rFonts w:ascii="Arial" w:hAnsi="Arial" w:cs="Arial"/>
          <w:sz w:val="18"/>
          <w:szCs w:val="18"/>
        </w:rPr>
        <w:t>Ponieważ organ zezwalający posiada uprawnienia kontrolne w zakresie zgodności ze stanem faktycznym danych w złożonym pisemnym oświadczeniu o wartości sprzedaży poszczególnych rodzajów napojów alkoholowych               w punkcie sprzedaży, przedsiębiorca ma obowiązek posiadać i przedłożyć do kontroli dokumenty na podstawie których oświadczył wartość sprzedaży napojów alkoholowych za dany rok np.: raport roczny z kasy fiskalnej                za dany rok wg działów (kodów towarowych), który zawiera wartość sprzedaży poszczególnych rodzajów napojów alkoholowych, faktury zakupu towarów, książka przychodów i rozchodów, spis z natury.</w:t>
      </w:r>
    </w:p>
    <w:p w14:paraId="03C0F2FB" w14:textId="77777777" w:rsidR="00EE3629" w:rsidRPr="00DA6D6C" w:rsidRDefault="00EE36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C363079" w14:textId="77777777" w:rsidR="00EE3629" w:rsidRPr="001F3E1F" w:rsidRDefault="00EE3629" w:rsidP="00EE36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F3E1F">
        <w:rPr>
          <w:rFonts w:ascii="Arial" w:hAnsi="Arial" w:cs="Arial"/>
          <w:b/>
          <w:sz w:val="18"/>
          <w:szCs w:val="18"/>
          <w:u w:val="single"/>
        </w:rPr>
        <w:t>INFORMACJA DLA PRZEDSIĘBIORCY</w:t>
      </w:r>
    </w:p>
    <w:p w14:paraId="65EE48A7" w14:textId="77777777" w:rsidR="00EE3629" w:rsidRPr="00DA6D6C" w:rsidRDefault="00EE36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1661F70" w14:textId="77777777" w:rsidR="00EE3629" w:rsidRPr="00DA6D6C" w:rsidRDefault="00EE3629" w:rsidP="00EE3629">
      <w:pPr>
        <w:pStyle w:val="Tekstpodstawowy"/>
        <w:rPr>
          <w:rFonts w:ascii="Arial" w:hAnsi="Arial" w:cs="Arial"/>
          <w:sz w:val="20"/>
          <w:szCs w:val="20"/>
          <w:u w:val="none"/>
        </w:rPr>
      </w:pPr>
      <w:r w:rsidRPr="00DA6D6C">
        <w:rPr>
          <w:rFonts w:ascii="Arial" w:hAnsi="Arial" w:cs="Arial"/>
          <w:sz w:val="20"/>
          <w:szCs w:val="20"/>
          <w:u w:val="none"/>
        </w:rPr>
        <w:t>Ustawowy termin złożenia oświadczenia i uiszczenia należnej opłaty I raty upływa z dni</w:t>
      </w:r>
      <w:r w:rsidR="00EC0F95">
        <w:rPr>
          <w:rFonts w:ascii="Arial" w:hAnsi="Arial" w:cs="Arial"/>
          <w:sz w:val="20"/>
          <w:szCs w:val="20"/>
          <w:u w:val="none"/>
        </w:rPr>
        <w:t>em              31 stycznia 2021</w:t>
      </w:r>
      <w:r w:rsidRPr="00DA6D6C">
        <w:rPr>
          <w:rFonts w:ascii="Arial" w:hAnsi="Arial" w:cs="Arial"/>
          <w:sz w:val="20"/>
          <w:szCs w:val="20"/>
          <w:u w:val="none"/>
        </w:rPr>
        <w:t xml:space="preserve"> r. (termin ten nie podlega przedłużeniu ani przywróceniu w przypadku uchybienia), dotyczy to także terminów wpłat kolejnych rat. </w:t>
      </w:r>
    </w:p>
    <w:p w14:paraId="45D0CD53" w14:textId="77777777" w:rsidR="004D096C" w:rsidRPr="00DA6D6C" w:rsidRDefault="004D096C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61C77C" w14:textId="77777777" w:rsidR="00F56029" w:rsidRDefault="00F560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6D6C">
        <w:rPr>
          <w:rFonts w:ascii="Arial" w:hAnsi="Arial" w:cs="Arial"/>
          <w:b/>
          <w:sz w:val="20"/>
          <w:szCs w:val="20"/>
          <w:u w:val="single"/>
        </w:rPr>
        <w:t xml:space="preserve">Zgodnie z art. 18 ust. 12 pkt 5 ustawy z dnia 26 października 1982 r. o wychowaniu   </w:t>
      </w:r>
      <w:r w:rsidR="001F3E1F">
        <w:rPr>
          <w:rFonts w:ascii="Arial" w:hAnsi="Arial" w:cs="Arial"/>
          <w:b/>
          <w:sz w:val="20"/>
          <w:szCs w:val="20"/>
          <w:u w:val="single"/>
        </w:rPr>
        <w:t xml:space="preserve">                              </w:t>
      </w:r>
      <w:r w:rsidRPr="00DA6D6C">
        <w:rPr>
          <w:rFonts w:ascii="Arial" w:hAnsi="Arial" w:cs="Arial"/>
          <w:b/>
          <w:sz w:val="20"/>
          <w:szCs w:val="20"/>
          <w:u w:val="single"/>
        </w:rPr>
        <w:t>w trzeźwości i przeciwdziałaniu alkoholizmowi zezwolenie na sprzedaż napojów alkoholowych wygasa w przypadku niedopełnienia w terminach obowiązku: złożenia oświadczenia                       lub dokonania należnej opłaty.</w:t>
      </w:r>
    </w:p>
    <w:p w14:paraId="202EDFA7" w14:textId="77777777" w:rsidR="001F3E1F" w:rsidRPr="00DA6D6C" w:rsidRDefault="001F3E1F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46CA08" w14:textId="77777777" w:rsidR="001F3E1F" w:rsidRDefault="00F56029" w:rsidP="00F56029">
      <w:pPr>
        <w:jc w:val="both"/>
        <w:rPr>
          <w:rFonts w:ascii="Arial" w:hAnsi="Arial" w:cs="Arial"/>
          <w:sz w:val="20"/>
          <w:szCs w:val="20"/>
        </w:rPr>
      </w:pPr>
      <w:r w:rsidRPr="00DA6D6C">
        <w:rPr>
          <w:rFonts w:ascii="Arial" w:hAnsi="Arial" w:cs="Arial"/>
          <w:b/>
          <w:sz w:val="20"/>
          <w:szCs w:val="20"/>
          <w:u w:val="single"/>
        </w:rPr>
        <w:t>Zgodnie z art. 18 ust. 12a ww. ustawy, w przypadku niez</w:t>
      </w:r>
      <w:r w:rsidR="00EC0F95">
        <w:rPr>
          <w:rFonts w:ascii="Arial" w:hAnsi="Arial" w:cs="Arial"/>
          <w:b/>
          <w:sz w:val="20"/>
          <w:szCs w:val="20"/>
          <w:u w:val="single"/>
        </w:rPr>
        <w:t>łożenia do dnia 31 stycznia 2021</w:t>
      </w:r>
      <w:r w:rsidRPr="00DA6D6C">
        <w:rPr>
          <w:rFonts w:ascii="Arial" w:hAnsi="Arial" w:cs="Arial"/>
          <w:b/>
          <w:sz w:val="20"/>
          <w:szCs w:val="20"/>
          <w:u w:val="single"/>
        </w:rPr>
        <w:t xml:space="preserve"> r. oświadczenia o wartości sprzedaży napojów alkoholowych w roku poprzednim zezwolenie wygasa z upływem 30 dni od dnia upływu terminu dopełnienia obowiązku złożenia oświadczenia, jeżeli przedsiębiorca w terminie 30 dni od dnia upływu terminu do złożenia oświadczenia                   nie złoży tego oświadczenia wraz z jednoczesnym dokonaniem opłaty dodatkowej w wysokości 30% opłaty określonej w art. 11</w:t>
      </w:r>
      <w:r w:rsidRPr="00DA6D6C">
        <w:rPr>
          <w:rFonts w:ascii="Arial" w:hAnsi="Arial" w:cs="Arial"/>
          <w:b/>
          <w:sz w:val="20"/>
          <w:szCs w:val="20"/>
          <w:u w:val="single"/>
          <w:vertAlign w:val="superscript"/>
        </w:rPr>
        <w:t xml:space="preserve">1 </w:t>
      </w:r>
      <w:r w:rsidRPr="00DA6D6C">
        <w:rPr>
          <w:rFonts w:ascii="Arial" w:hAnsi="Arial" w:cs="Arial"/>
          <w:b/>
          <w:sz w:val="20"/>
          <w:szCs w:val="20"/>
          <w:u w:val="single"/>
        </w:rPr>
        <w:t>ust. 2 ww. ustawy tj.</w:t>
      </w:r>
      <w:r w:rsidRPr="00DA6D6C">
        <w:rPr>
          <w:rFonts w:ascii="Arial" w:hAnsi="Arial" w:cs="Arial"/>
          <w:sz w:val="20"/>
          <w:szCs w:val="20"/>
        </w:rPr>
        <w:t> </w:t>
      </w:r>
    </w:p>
    <w:p w14:paraId="53C16FDE" w14:textId="77777777" w:rsidR="001F3E1F" w:rsidRDefault="001F3E1F" w:rsidP="00F56029">
      <w:pPr>
        <w:jc w:val="both"/>
        <w:rPr>
          <w:rFonts w:ascii="Arial" w:hAnsi="Arial" w:cs="Arial"/>
          <w:sz w:val="20"/>
          <w:szCs w:val="20"/>
        </w:rPr>
      </w:pPr>
    </w:p>
    <w:p w14:paraId="3EED851E" w14:textId="77777777" w:rsidR="001F3E1F" w:rsidRDefault="001F3E1F" w:rsidP="00F560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56029" w:rsidRPr="00DA6D6C">
        <w:rPr>
          <w:rFonts w:ascii="Arial" w:hAnsi="Arial" w:cs="Arial"/>
          <w:sz w:val="20"/>
          <w:szCs w:val="20"/>
        </w:rPr>
        <w:t>525 zł na sprzedaż napojów zawierających do 4,5% alkoholu oraz piwa; </w:t>
      </w:r>
    </w:p>
    <w:p w14:paraId="3918B833" w14:textId="77777777" w:rsidR="001F3E1F" w:rsidRDefault="001F3E1F" w:rsidP="00F560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56029" w:rsidRPr="00DA6D6C">
        <w:rPr>
          <w:rFonts w:ascii="Arial" w:hAnsi="Arial" w:cs="Arial"/>
          <w:sz w:val="20"/>
          <w:szCs w:val="20"/>
        </w:rPr>
        <w:t>525 zł na sprzedaż napojów zawierających powyżej 4,5% do 18% alkoholu</w:t>
      </w:r>
      <w:r>
        <w:rPr>
          <w:rFonts w:ascii="Arial" w:hAnsi="Arial" w:cs="Arial"/>
          <w:sz w:val="20"/>
          <w:szCs w:val="20"/>
        </w:rPr>
        <w:t xml:space="preserve"> </w:t>
      </w:r>
      <w:r w:rsidR="00F56029" w:rsidRPr="00DA6D6C">
        <w:rPr>
          <w:rFonts w:ascii="Arial" w:hAnsi="Arial" w:cs="Arial"/>
          <w:sz w:val="20"/>
          <w:szCs w:val="20"/>
        </w:rPr>
        <w:t>(z wyjątkiem piwa); </w:t>
      </w:r>
    </w:p>
    <w:p w14:paraId="045F5060" w14:textId="77777777" w:rsidR="00F56029" w:rsidRDefault="001F3E1F" w:rsidP="00F560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56029" w:rsidRPr="00DA6D6C">
        <w:rPr>
          <w:rFonts w:ascii="Arial" w:hAnsi="Arial" w:cs="Arial"/>
          <w:sz w:val="20"/>
          <w:szCs w:val="20"/>
        </w:rPr>
        <w:t>2100 zł na sprzedaż napojów zawierających powyżej 18% alkoholu.</w:t>
      </w:r>
    </w:p>
    <w:p w14:paraId="579B302A" w14:textId="77777777" w:rsidR="001F3E1F" w:rsidRPr="00DA6D6C" w:rsidRDefault="001F3E1F" w:rsidP="00F56029">
      <w:pPr>
        <w:jc w:val="both"/>
        <w:rPr>
          <w:rFonts w:ascii="Arial" w:hAnsi="Arial" w:cs="Arial"/>
          <w:sz w:val="20"/>
          <w:szCs w:val="20"/>
        </w:rPr>
      </w:pPr>
    </w:p>
    <w:p w14:paraId="7793AB6C" w14:textId="77777777" w:rsidR="00F56029" w:rsidRPr="00DA6D6C" w:rsidRDefault="00F560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6D6C">
        <w:rPr>
          <w:rFonts w:ascii="Arial" w:hAnsi="Arial" w:cs="Arial"/>
          <w:b/>
          <w:sz w:val="20"/>
          <w:szCs w:val="20"/>
          <w:u w:val="single"/>
        </w:rPr>
        <w:t>Zgodnie z art. 18 ust. 12b ustawy, w przypadku niedokonania należnej opłaty zezwolenie wygasa z upływem 30 dni od dnia upływu terminu dopełnienia obowiązku dokonania tej opłaty, jeżeli przedsiębiorca w terminie 30 dni od dnia upływu terminu do dokonania opłaty nie wniesie raty należnej opłaty,</w:t>
      </w:r>
      <w:r w:rsidR="00EE3629" w:rsidRPr="00DA6D6C">
        <w:rPr>
          <w:rFonts w:ascii="Arial" w:hAnsi="Arial" w:cs="Arial"/>
          <w:b/>
          <w:sz w:val="20"/>
          <w:szCs w:val="20"/>
          <w:u w:val="single"/>
        </w:rPr>
        <w:t xml:space="preserve"> powiększonej o 30% tej opłaty.</w:t>
      </w:r>
    </w:p>
    <w:p w14:paraId="77244B36" w14:textId="77777777" w:rsidR="00EE3629" w:rsidRPr="00DA6D6C" w:rsidRDefault="00EE36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6655EC" w14:textId="77777777" w:rsidR="001F3E1F" w:rsidRPr="00DA6D6C" w:rsidRDefault="00EE3629" w:rsidP="00F5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F3E1F">
        <w:rPr>
          <w:rFonts w:ascii="Arial" w:hAnsi="Arial" w:cs="Arial"/>
          <w:b/>
          <w:sz w:val="20"/>
          <w:szCs w:val="20"/>
          <w:u w:val="single"/>
        </w:rPr>
        <w:t>Tab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501"/>
        <w:gridCol w:w="3040"/>
        <w:gridCol w:w="3026"/>
      </w:tblGrid>
      <w:tr w:rsidR="00F56029" w:rsidRPr="00DA6D6C" w14:paraId="4140524C" w14:textId="77777777" w:rsidTr="00F5602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996" w14:textId="77777777" w:rsidR="00F56029" w:rsidRPr="00DA6D6C" w:rsidRDefault="00DA6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F56029" w:rsidRPr="00DA6D6C">
              <w:rPr>
                <w:rFonts w:ascii="Arial" w:hAnsi="Arial" w:cs="Arial"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AAF0" w14:textId="77777777" w:rsidR="001F3E1F" w:rsidRP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7C9A528" w14:textId="77777777" w:rsidR="00F56029" w:rsidRP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1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odzaj</w:t>
            </w:r>
          </w:p>
          <w:p w14:paraId="6DD1E5EA" w14:textId="77777777" w:rsidR="00F56029" w:rsidRP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1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rzedanych</w:t>
            </w:r>
          </w:p>
          <w:p w14:paraId="286E41EA" w14:textId="77777777" w:rsidR="00F56029" w:rsidRP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3E1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pojów alkoholowy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63E2" w14:textId="77777777" w:rsidR="001F3E1F" w:rsidRP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67B9F95" w14:textId="77777777" w:rsidR="00F56029" w:rsidRP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1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łata podstawowa pobierana        w przypadku, gdy wartość sprzedaży napojów alkoholowych nie przekroczyła progów ustawowych.</w:t>
            </w:r>
          </w:p>
          <w:p w14:paraId="3FA5DFBC" w14:textId="77777777" w:rsidR="001F3E1F" w:rsidRP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0982" w14:textId="77777777" w:rsidR="001F3E1F" w:rsidRP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FCAB4BD" w14:textId="77777777" w:rsidR="00F56029" w:rsidRP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1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łata podwyższona pobierana      w przypadku, gdy wartość sprzedaży napojów alkoholowych przekroczyła próg ustawowy.</w:t>
            </w:r>
          </w:p>
          <w:p w14:paraId="7E84A1CE" w14:textId="77777777" w:rsidR="001F3E1F" w:rsidRP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56029" w:rsidRPr="00DA6D6C" w14:paraId="1B8A5324" w14:textId="77777777" w:rsidTr="00F5602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0E31" w14:textId="77777777" w:rsidR="001F3E1F" w:rsidRDefault="001F3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3074CCF" w14:textId="77777777" w:rsidR="00F56029" w:rsidRPr="00DA6D6C" w:rsidRDefault="00F56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8753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6C66B2B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50A3FBD" w14:textId="77777777" w:rsidR="00F56029" w:rsidRPr="00DA6D6C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o zawar</w:t>
            </w:r>
            <w:r w:rsidR="00DF1FBA">
              <w:rPr>
                <w:rFonts w:ascii="Arial" w:hAnsi="Arial" w:cs="Arial"/>
                <w:sz w:val="18"/>
                <w:szCs w:val="18"/>
                <w:lang w:eastAsia="en-US"/>
              </w:rPr>
              <w:t>tości do 4,5% alkoholu oraz pi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1DCF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E507A78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77397D" w14:textId="77777777" w:rsidR="00F56029" w:rsidRPr="00DA6D6C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przy wartości sprzedaży                do 37 500 zł - opłata wynosi 525 z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FD5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9A25C1" w14:textId="77777777" w:rsid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przy wartości sprzedaży powyżej   37 500 zł – opłata wynosi 1,4 % ogólnej wartości sprzedaży tych napojów w roku poprzednim</w:t>
            </w:r>
          </w:p>
          <w:p w14:paraId="6EA71981" w14:textId="77777777" w:rsidR="00EC5331" w:rsidRPr="00DA6D6C" w:rsidRDefault="00EC5331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56029" w:rsidRPr="00DA6D6C" w14:paraId="71488B96" w14:textId="77777777" w:rsidTr="00F5602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5E6D" w14:textId="77777777" w:rsidR="001F3E1F" w:rsidRDefault="001F3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C746FA" w14:textId="77777777" w:rsidR="00F56029" w:rsidRPr="00DA6D6C" w:rsidRDefault="00F56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B453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7E47CEA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398EFA7" w14:textId="77777777" w:rsidR="00F56029" w:rsidRPr="00DA6D6C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o zawartości powyżej      4,5% do 18% alkoholu         (z wyjątkiem piw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C0EC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5ABDCBF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0825F" w14:textId="77777777" w:rsidR="00F56029" w:rsidRPr="00DA6D6C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przy wartości sprzedaży                 do 37 500 zł - opłata wynosi 525 z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170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164C0E1" w14:textId="77777777" w:rsidR="001F3E1F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przy wartości sprzedaży powyżej  37 500 zł – opłata wynosi 1,4 % ogólnej wartości sprzedaży tych napojów w roku poprzednim</w:t>
            </w:r>
          </w:p>
          <w:p w14:paraId="2148649C" w14:textId="77777777" w:rsidR="00EC5331" w:rsidRPr="00DA6D6C" w:rsidRDefault="00EC5331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56029" w:rsidRPr="00DA6D6C" w14:paraId="15F2F83C" w14:textId="77777777" w:rsidTr="00F5602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EE4F" w14:textId="77777777" w:rsidR="001F3E1F" w:rsidRDefault="001F3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F060711" w14:textId="77777777" w:rsidR="00F56029" w:rsidRPr="00DA6D6C" w:rsidRDefault="00F56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41F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38CF74D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1F7F6E1" w14:textId="77777777" w:rsidR="00F56029" w:rsidRPr="00DA6D6C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o zawartości powyżej 18% alkoho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C82A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F9D677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FA55997" w14:textId="77777777" w:rsidR="00D031E5" w:rsidRPr="00EC5331" w:rsidRDefault="00F56029" w:rsidP="00EC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przy wartości sprzedaży                 do 77 000 zł - opłata wynosi            2 100 z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ED6" w14:textId="77777777" w:rsidR="001F3E1F" w:rsidRDefault="001F3E1F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B27EE70" w14:textId="77777777" w:rsidR="001F3E1F" w:rsidRPr="00DA6D6C" w:rsidRDefault="00F56029" w:rsidP="001F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D6C">
              <w:rPr>
                <w:rFonts w:ascii="Arial" w:hAnsi="Arial" w:cs="Arial"/>
                <w:sz w:val="18"/>
                <w:szCs w:val="18"/>
                <w:lang w:eastAsia="en-US"/>
              </w:rPr>
              <w:t>przy wartości sprzedaży powyżej  77 000 zł – opłata wynosi 2,7 % ogólnej wartości sprzedaży tych napojów w roku poprzednim</w:t>
            </w:r>
          </w:p>
        </w:tc>
      </w:tr>
    </w:tbl>
    <w:p w14:paraId="2529DC75" w14:textId="77777777" w:rsidR="003E222C" w:rsidRPr="00DA6D6C" w:rsidRDefault="003E222C">
      <w:pPr>
        <w:rPr>
          <w:rFonts w:ascii="Arial" w:hAnsi="Arial" w:cs="Arial"/>
        </w:rPr>
      </w:pPr>
    </w:p>
    <w:sectPr w:rsidR="003E222C" w:rsidRPr="00DA6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91"/>
    <w:rsid w:val="000A1DFB"/>
    <w:rsid w:val="000F1955"/>
    <w:rsid w:val="001F3E1F"/>
    <w:rsid w:val="0028602C"/>
    <w:rsid w:val="002C1228"/>
    <w:rsid w:val="003532D8"/>
    <w:rsid w:val="003A3DAE"/>
    <w:rsid w:val="003E222C"/>
    <w:rsid w:val="00472643"/>
    <w:rsid w:val="004973B5"/>
    <w:rsid w:val="004B1B76"/>
    <w:rsid w:val="004D096C"/>
    <w:rsid w:val="00544F13"/>
    <w:rsid w:val="006703DD"/>
    <w:rsid w:val="006F4391"/>
    <w:rsid w:val="007C3823"/>
    <w:rsid w:val="0082128D"/>
    <w:rsid w:val="008361C0"/>
    <w:rsid w:val="00934631"/>
    <w:rsid w:val="00941350"/>
    <w:rsid w:val="00A34021"/>
    <w:rsid w:val="00A70B16"/>
    <w:rsid w:val="00A73F24"/>
    <w:rsid w:val="00B3474B"/>
    <w:rsid w:val="00B47B2A"/>
    <w:rsid w:val="00B93737"/>
    <w:rsid w:val="00C4108C"/>
    <w:rsid w:val="00D031E5"/>
    <w:rsid w:val="00DA6D6C"/>
    <w:rsid w:val="00DF1FBA"/>
    <w:rsid w:val="00E04359"/>
    <w:rsid w:val="00EC0F95"/>
    <w:rsid w:val="00EC5331"/>
    <w:rsid w:val="00EE3629"/>
    <w:rsid w:val="00F56029"/>
    <w:rsid w:val="00F9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26D9"/>
  <w15:chartTrackingRefBased/>
  <w15:docId w15:val="{F22B0204-E698-4F48-8B1F-8A174AA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6029"/>
    <w:pPr>
      <w:widowControl w:val="0"/>
      <w:autoSpaceDE w:val="0"/>
      <w:autoSpaceDN w:val="0"/>
      <w:adjustRightInd w:val="0"/>
      <w:jc w:val="both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56029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table" w:styleId="Tabela-Siatka">
    <w:name w:val="Table Grid"/>
    <w:basedOn w:val="Standardowy"/>
    <w:uiPriority w:val="59"/>
    <w:rsid w:val="00F5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26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4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6EC7-B9D0-4A7D-9AA9-8E0CC49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ściow</dc:creator>
  <cp:keywords/>
  <dc:description/>
  <cp:lastModifiedBy>Paweł Lelas</cp:lastModifiedBy>
  <cp:revision>9</cp:revision>
  <cp:lastPrinted>2020-12-28T08:35:00Z</cp:lastPrinted>
  <dcterms:created xsi:type="dcterms:W3CDTF">2020-11-06T06:47:00Z</dcterms:created>
  <dcterms:modified xsi:type="dcterms:W3CDTF">2020-12-28T08:53:00Z</dcterms:modified>
</cp:coreProperties>
</file>